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</w:t>
      </w:r>
      <w:proofErr w:type="spellStart"/>
      <w:r w:rsidR="00D0263C" w:rsidRPr="00D0263C">
        <w:rPr>
          <w:lang w:val="en-US"/>
        </w:rPr>
        <w:t>Nr</w:t>
      </w:r>
      <w:proofErr w:type="spellEnd"/>
      <w:r w:rsidR="00D0263C" w:rsidRPr="00D0263C">
        <w:rPr>
          <w:lang w:val="en-US"/>
        </w:rPr>
        <w:t xml:space="preserve">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proofErr w:type="spellStart"/>
      <w:r>
        <w:rPr>
          <w:lang w:val="de-DE"/>
        </w:rPr>
        <w:t>e-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ED702A" w:rsidRDefault="00ED702A" w:rsidP="00ED702A">
      <w:pPr>
        <w:spacing w:line="276" w:lineRule="auto"/>
        <w:ind w:left="340"/>
        <w:jc w:val="both"/>
      </w:pPr>
    </w:p>
    <w:p w:rsidR="007D63CA" w:rsidRPr="007D63CA" w:rsidRDefault="007D63CA" w:rsidP="007D63CA">
      <w:pPr>
        <w:jc w:val="both"/>
        <w:rPr>
          <w:sz w:val="24"/>
          <w:szCs w:val="24"/>
        </w:rPr>
      </w:pPr>
      <w:r w:rsidRPr="007D63CA">
        <w:rPr>
          <w:sz w:val="24"/>
          <w:szCs w:val="24"/>
        </w:rPr>
        <w:t>Wykonanie połączenia budynków o ID. 326201_1.1041.295_BUD oraz o ID. 326201_1.1041.16_BUD i aktualizacji danych ewidencyjnych dotyczących tych budynków</w:t>
      </w:r>
      <w:r w:rsidRPr="007D63CA">
        <w:rPr>
          <w:sz w:val="24"/>
          <w:szCs w:val="24"/>
        </w:rPr>
        <w:br/>
        <w:t>( pomiar, określenie liczby kondygnacji i ich zasięgu  ) położonych na działkach nr 68 ( bud. 295</w:t>
      </w:r>
      <w:bookmarkStart w:id="0" w:name="_GoBack"/>
      <w:bookmarkEnd w:id="0"/>
      <w:r w:rsidRPr="007D63CA">
        <w:rPr>
          <w:sz w:val="24"/>
          <w:szCs w:val="24"/>
        </w:rPr>
        <w:t>) i 11/14  ( bud. 16 ) w obrębie ewidencyjnym nr 1041 w Szczecinie. Działki nr 68</w:t>
      </w:r>
      <w:r w:rsidRPr="007D63CA">
        <w:rPr>
          <w:sz w:val="24"/>
          <w:szCs w:val="24"/>
        </w:rPr>
        <w:br/>
        <w:t xml:space="preserve">i 11/14 stanowią współwłasność Gminy Miasto Szczecin i właścicieli lokali wyodrębnionych. </w:t>
      </w:r>
    </w:p>
    <w:p w:rsidR="00D0263C" w:rsidRPr="007D63CA" w:rsidRDefault="00C52013" w:rsidP="00D0263C">
      <w:pPr>
        <w:spacing w:line="360" w:lineRule="auto"/>
        <w:jc w:val="both"/>
        <w:rPr>
          <w:sz w:val="24"/>
          <w:szCs w:val="24"/>
        </w:rPr>
      </w:pPr>
      <w:r w:rsidRPr="007D63CA">
        <w:rPr>
          <w:sz w:val="24"/>
          <w:szCs w:val="24"/>
        </w:rPr>
        <w:t xml:space="preserve">Oferuję wykonanie zamówienia zgodnie z opisem przedmiotu zamówienia za cenę umowną </w:t>
      </w:r>
      <w:r w:rsidR="00D0263C" w:rsidRPr="007D63CA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6E" w:rsidRDefault="0072286E">
      <w:r>
        <w:separator/>
      </w:r>
    </w:p>
  </w:endnote>
  <w:endnote w:type="continuationSeparator" w:id="0">
    <w:p w:rsidR="0072286E" w:rsidRDefault="0072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E5" w:rsidRDefault="008A36E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63C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6E" w:rsidRDefault="0072286E">
      <w:r>
        <w:separator/>
      </w:r>
    </w:p>
  </w:footnote>
  <w:footnote w:type="continuationSeparator" w:id="0">
    <w:p w:rsidR="0072286E" w:rsidRDefault="0072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 w15:restartNumberingAfterBreak="0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 w15:restartNumberingAfterBreak="0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9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 w15:restartNumberingAfterBreak="0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5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8"/>
  </w:num>
  <w:num w:numId="18">
    <w:abstractNumId w:val="29"/>
  </w:num>
  <w:num w:numId="19">
    <w:abstractNumId w:val="26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1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F"/>
    <w:rsid w:val="0001578A"/>
    <w:rsid w:val="000327AA"/>
    <w:rsid w:val="000410C6"/>
    <w:rsid w:val="000467F7"/>
    <w:rsid w:val="000676C9"/>
    <w:rsid w:val="00072B64"/>
    <w:rsid w:val="00076571"/>
    <w:rsid w:val="000B45B7"/>
    <w:rsid w:val="000F203E"/>
    <w:rsid w:val="00107FAB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5061A"/>
    <w:rsid w:val="0025279F"/>
    <w:rsid w:val="00260968"/>
    <w:rsid w:val="002943BD"/>
    <w:rsid w:val="002A26DB"/>
    <w:rsid w:val="002B2D0C"/>
    <w:rsid w:val="002B54BD"/>
    <w:rsid w:val="003020C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91F44"/>
    <w:rsid w:val="00593CFE"/>
    <w:rsid w:val="005A02D7"/>
    <w:rsid w:val="005B73D4"/>
    <w:rsid w:val="006109EC"/>
    <w:rsid w:val="00616F7A"/>
    <w:rsid w:val="006464A5"/>
    <w:rsid w:val="00675A67"/>
    <w:rsid w:val="0068339F"/>
    <w:rsid w:val="006A3DA3"/>
    <w:rsid w:val="006B153A"/>
    <w:rsid w:val="006B1D6A"/>
    <w:rsid w:val="006C7270"/>
    <w:rsid w:val="006F285F"/>
    <w:rsid w:val="0072286E"/>
    <w:rsid w:val="0073799E"/>
    <w:rsid w:val="00756B63"/>
    <w:rsid w:val="00775326"/>
    <w:rsid w:val="00783556"/>
    <w:rsid w:val="007A6FB6"/>
    <w:rsid w:val="007C1CCD"/>
    <w:rsid w:val="007D63CA"/>
    <w:rsid w:val="007E1D34"/>
    <w:rsid w:val="007E1D9C"/>
    <w:rsid w:val="007F268C"/>
    <w:rsid w:val="007F5462"/>
    <w:rsid w:val="008003A2"/>
    <w:rsid w:val="00832B8F"/>
    <w:rsid w:val="00861A42"/>
    <w:rsid w:val="008A36E2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27F34"/>
    <w:rsid w:val="00D425B0"/>
    <w:rsid w:val="00D65279"/>
    <w:rsid w:val="00D95CF4"/>
    <w:rsid w:val="00DA6004"/>
    <w:rsid w:val="00E0175D"/>
    <w:rsid w:val="00E362DA"/>
    <w:rsid w:val="00E526FD"/>
    <w:rsid w:val="00E52E2B"/>
    <w:rsid w:val="00E574B5"/>
    <w:rsid w:val="00E65EC4"/>
    <w:rsid w:val="00E76940"/>
    <w:rsid w:val="00E85211"/>
    <w:rsid w:val="00EA2398"/>
    <w:rsid w:val="00EB25CB"/>
    <w:rsid w:val="00EC311A"/>
    <w:rsid w:val="00ED702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5F668"/>
  <w15:docId w15:val="{BE8AB3A5-1F52-4A9F-BC4D-E5B167D1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FFEC-9E6A-4D0A-A09D-A9072022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Piękniewska Emilia</cp:lastModifiedBy>
  <cp:revision>2</cp:revision>
  <cp:lastPrinted>2015-01-16T07:55:00Z</cp:lastPrinted>
  <dcterms:created xsi:type="dcterms:W3CDTF">2020-08-11T11:51:00Z</dcterms:created>
  <dcterms:modified xsi:type="dcterms:W3CDTF">2020-08-11T11:51:00Z</dcterms:modified>
</cp:coreProperties>
</file>